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FFC3" w14:textId="493931D3" w:rsidR="00973DCD" w:rsidRPr="00973DCD" w:rsidRDefault="00973DCD" w:rsidP="00973DCD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 w:cs="Times New Roman"/>
          <w:b/>
          <w:bCs/>
        </w:rPr>
      </w:pPr>
      <w:r w:rsidRPr="00973DCD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7</w:t>
      </w:r>
    </w:p>
    <w:p w14:paraId="7A38B2AE" w14:textId="77777777" w:rsidR="00973DCD" w:rsidRPr="00973DCD" w:rsidRDefault="00973DCD" w:rsidP="00973D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</w:p>
    <w:p w14:paraId="6C2BAB0E" w14:textId="77777777" w:rsidR="00973DCD" w:rsidRPr="00973DCD" w:rsidRDefault="00973DCD" w:rsidP="00973DCD">
      <w:pPr>
        <w:pStyle w:val="Akapitzlist"/>
        <w:numPr>
          <w:ilvl w:val="0"/>
          <w:numId w:val="7"/>
        </w:num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624E1D03" w14:textId="02429927" w:rsidR="00973DCD" w:rsidRPr="00973DCD" w:rsidRDefault="00973DCD" w:rsidP="00973DCD">
      <w:pPr>
        <w:pStyle w:val="Akapitzlist"/>
        <w:numPr>
          <w:ilvl w:val="0"/>
          <w:numId w:val="7"/>
        </w:num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14:paraId="69BBEFB4" w14:textId="77777777" w:rsidR="00973DCD" w:rsidRPr="00973DCD" w:rsidRDefault="00973DCD" w:rsidP="00973DCD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73DCD">
        <w:rPr>
          <w:rFonts w:ascii="Cambria" w:hAnsi="Cambria"/>
          <w:bCs/>
        </w:rPr>
        <w:t>(Znak sprawy:</w:t>
      </w:r>
      <w:r w:rsidRPr="00973DCD">
        <w:rPr>
          <w:rFonts w:ascii="Cambria" w:hAnsi="Cambria"/>
          <w:b/>
          <w:bCs/>
        </w:rPr>
        <w:t xml:space="preserve"> </w:t>
      </w:r>
      <w:r w:rsidRPr="00973DCD">
        <w:rPr>
          <w:rFonts w:ascii="Times New Roman" w:hAnsi="Times New Roman"/>
          <w:b/>
          <w:bCs/>
          <w:color w:val="0D0D0D"/>
          <w:sz w:val="20"/>
          <w:szCs w:val="20"/>
        </w:rPr>
        <w:t>OP.271.1.2022</w:t>
      </w:r>
      <w:r w:rsidRPr="00973DCD">
        <w:rPr>
          <w:rFonts w:ascii="Cambria" w:hAnsi="Cambria"/>
          <w:bCs/>
        </w:rPr>
        <w:t>)</w:t>
      </w:r>
    </w:p>
    <w:p w14:paraId="7C36BE5B" w14:textId="77777777" w:rsidR="00BA0D3C" w:rsidRDefault="00BA0D3C" w:rsidP="00D128C0">
      <w:pPr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3A70CB9" w14:textId="067D874E" w:rsidR="00D128C0" w:rsidRDefault="00D128C0" w:rsidP="00D128C0">
      <w:pPr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e wymagania techniczne</w:t>
      </w:r>
    </w:p>
    <w:p w14:paraId="7E948211" w14:textId="48A2494D" w:rsidR="00D128C0" w:rsidRPr="0059565D" w:rsidRDefault="004313FD" w:rsidP="00D128C0">
      <w:pPr>
        <w:spacing w:line="276" w:lineRule="auto"/>
        <w:jc w:val="center"/>
        <w:rPr>
          <w:b/>
        </w:rPr>
      </w:pPr>
      <w:r>
        <w:rPr>
          <w:rFonts w:eastAsia="Bookman Old Style"/>
        </w:rPr>
        <w:t>w z</w:t>
      </w:r>
      <w:r w:rsidR="00D128C0">
        <w:rPr>
          <w:rFonts w:eastAsia="Bookman Old Style"/>
        </w:rPr>
        <w:t>wiąz</w:t>
      </w:r>
      <w:r>
        <w:rPr>
          <w:rFonts w:eastAsia="Bookman Old Style"/>
        </w:rPr>
        <w:t xml:space="preserve">ku </w:t>
      </w:r>
      <w:r w:rsidR="00D128C0">
        <w:rPr>
          <w:rFonts w:eastAsia="Bookman Old Style"/>
        </w:rPr>
        <w:t xml:space="preserve">z </w:t>
      </w:r>
      <w:r w:rsidR="00D128C0" w:rsidRPr="0059565D">
        <w:rPr>
          <w:rFonts w:eastAsia="Bookman Old Style"/>
        </w:rPr>
        <w:t>postępowani</w:t>
      </w:r>
      <w:r w:rsidR="00D128C0">
        <w:rPr>
          <w:rFonts w:eastAsia="Bookman Old Style"/>
        </w:rPr>
        <w:t>em</w:t>
      </w:r>
      <w:r w:rsidR="00D128C0" w:rsidRPr="0059565D">
        <w:rPr>
          <w:rFonts w:eastAsia="Bookman Old Style"/>
        </w:rPr>
        <w:t xml:space="preserve"> o udzielenie zamówienia publicznego pn</w:t>
      </w:r>
      <w:r w:rsidR="00D128C0" w:rsidRPr="0059565D">
        <w:rPr>
          <w:rFonts w:eastAsia="Bookman Old Style"/>
          <w:b/>
        </w:rPr>
        <w:t>.</w:t>
      </w:r>
      <w:r w:rsidR="00D128C0" w:rsidRPr="0059565D">
        <w:rPr>
          <w:b/>
        </w:rPr>
        <w:t xml:space="preserve"> :</w:t>
      </w:r>
    </w:p>
    <w:p w14:paraId="224EC050" w14:textId="4EB0A675" w:rsidR="00D128C0" w:rsidRDefault="00D128C0" w:rsidP="00D128C0">
      <w:pPr>
        <w:spacing w:line="276" w:lineRule="auto"/>
        <w:jc w:val="center"/>
        <w:rPr>
          <w:rFonts w:eastAsia="Bookman Old Style"/>
        </w:rPr>
      </w:pPr>
      <w:r w:rsidRPr="0059565D">
        <w:rPr>
          <w:b/>
        </w:rPr>
        <w:t xml:space="preserve">,,Zakup </w:t>
      </w:r>
      <w:r>
        <w:rPr>
          <w:b/>
        </w:rPr>
        <w:t>lekkiego</w:t>
      </w:r>
      <w:r w:rsidRPr="0059565D">
        <w:rPr>
          <w:b/>
        </w:rPr>
        <w:t xml:space="preserve"> samochodu </w:t>
      </w:r>
      <w:r w:rsidR="004313FD">
        <w:rPr>
          <w:b/>
        </w:rPr>
        <w:t>ratowniczo-gaśniczego</w:t>
      </w:r>
      <w:r w:rsidR="006768F9">
        <w:rPr>
          <w:b/>
        </w:rPr>
        <w:t xml:space="preserve"> </w:t>
      </w:r>
      <w:r w:rsidR="006768F9">
        <w:rPr>
          <w:b/>
          <w:bCs/>
        </w:rPr>
        <w:t xml:space="preserve">przez </w:t>
      </w:r>
      <w:r w:rsidR="006768F9" w:rsidRPr="006768F9">
        <w:rPr>
          <w:b/>
        </w:rPr>
        <w:t>Jednostkę Ochotniczej Straży Pożarnej w Konopnicy – Gmina Rawa Mazowiecka</w:t>
      </w:r>
      <w:r w:rsidRPr="0059565D">
        <w:rPr>
          <w:b/>
        </w:rPr>
        <w:t>”</w:t>
      </w:r>
    </w:p>
    <w:p w14:paraId="42347389" w14:textId="77777777" w:rsidR="001038FA" w:rsidRDefault="001038FA">
      <w:pPr>
        <w:pStyle w:val="Tekstpodstawowy"/>
        <w:rPr>
          <w:sz w:val="20"/>
        </w:rPr>
      </w:pPr>
    </w:p>
    <w:p w14:paraId="71412AA1" w14:textId="77777777" w:rsidR="001038FA" w:rsidRDefault="001038FA">
      <w:pPr>
        <w:pStyle w:val="Tekstpodstawowy"/>
        <w:spacing w:before="5"/>
        <w:rPr>
          <w:sz w:val="26"/>
        </w:rPr>
      </w:pPr>
    </w:p>
    <w:tbl>
      <w:tblPr>
        <w:tblStyle w:val="TableNormal"/>
        <w:tblW w:w="1068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878"/>
        <w:gridCol w:w="30"/>
      </w:tblGrid>
      <w:tr w:rsidR="001038FA" w14:paraId="1A582B4D" w14:textId="77777777" w:rsidTr="005E4E72">
        <w:trPr>
          <w:trHeight w:val="711"/>
        </w:trPr>
        <w:tc>
          <w:tcPr>
            <w:tcW w:w="774" w:type="dxa"/>
            <w:shd w:val="clear" w:color="auto" w:fill="E6E6E6"/>
          </w:tcPr>
          <w:p w14:paraId="6C0D56D9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56C9C67B" w14:textId="77777777" w:rsidR="001038FA" w:rsidRDefault="002B4080">
            <w:pPr>
              <w:pStyle w:val="TableParagraph"/>
              <w:spacing w:before="1"/>
              <w:ind w:right="2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9878" w:type="dxa"/>
            <w:shd w:val="clear" w:color="auto" w:fill="E6E6E6"/>
          </w:tcPr>
          <w:p w14:paraId="15D03C12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709D3AC7" w14:textId="77777777" w:rsidR="001038FA" w:rsidRDefault="002B4080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RUNKI ZAMAWIAJĄCEGO</w:t>
            </w:r>
            <w:r w:rsidR="00D128C0">
              <w:rPr>
                <w:b/>
                <w:w w:val="105"/>
                <w:sz w:val="18"/>
              </w:rPr>
              <w:t xml:space="preserve"> – MINIMALNE WYMAGANIA TECHNICZNO-UŻYTKOWE</w:t>
            </w:r>
          </w:p>
        </w:tc>
        <w:tc>
          <w:tcPr>
            <w:tcW w:w="30" w:type="dxa"/>
            <w:shd w:val="clear" w:color="auto" w:fill="E6E6E6"/>
          </w:tcPr>
          <w:p w14:paraId="5AE4E5FE" w14:textId="77777777" w:rsidR="001038FA" w:rsidRDefault="001038FA">
            <w:pPr>
              <w:pStyle w:val="TableParagraph"/>
              <w:spacing w:before="131" w:line="252" w:lineRule="auto"/>
              <w:ind w:left="760" w:right="68" w:hanging="478"/>
              <w:rPr>
                <w:b/>
                <w:sz w:val="18"/>
              </w:rPr>
            </w:pPr>
          </w:p>
        </w:tc>
      </w:tr>
      <w:tr w:rsidR="001038FA" w:rsidRPr="00CC580F" w14:paraId="5700D413" w14:textId="77777777" w:rsidTr="005E4E72">
        <w:trPr>
          <w:trHeight w:val="249"/>
        </w:trPr>
        <w:tc>
          <w:tcPr>
            <w:tcW w:w="774" w:type="dxa"/>
            <w:shd w:val="clear" w:color="auto" w:fill="A6A6A6"/>
          </w:tcPr>
          <w:p w14:paraId="4381DD46" w14:textId="77777777" w:rsidR="001038FA" w:rsidRPr="00CC580F" w:rsidRDefault="002B4080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9878" w:type="dxa"/>
            <w:shd w:val="clear" w:color="auto" w:fill="A6A6A6"/>
          </w:tcPr>
          <w:p w14:paraId="68129806" w14:textId="77777777" w:rsidR="001038FA" w:rsidRPr="00CC580F" w:rsidRDefault="004D6D2F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ymagania</w:t>
            </w:r>
            <w:r w:rsidR="002B4080"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ogólne:</w:t>
            </w:r>
          </w:p>
        </w:tc>
        <w:tc>
          <w:tcPr>
            <w:tcW w:w="30" w:type="dxa"/>
            <w:shd w:val="clear" w:color="auto" w:fill="A6A6A6"/>
          </w:tcPr>
          <w:p w14:paraId="2C5F16F7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54CB2DFE" w14:textId="77777777" w:rsidTr="005E4E72">
        <w:trPr>
          <w:trHeight w:val="290"/>
        </w:trPr>
        <w:tc>
          <w:tcPr>
            <w:tcW w:w="774" w:type="dxa"/>
            <w:vMerge w:val="restart"/>
          </w:tcPr>
          <w:p w14:paraId="55D4CEA4" w14:textId="77777777" w:rsidR="001038FA" w:rsidRPr="00CC580F" w:rsidRDefault="002B4080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1</w:t>
            </w:r>
          </w:p>
        </w:tc>
        <w:tc>
          <w:tcPr>
            <w:tcW w:w="9878" w:type="dxa"/>
          </w:tcPr>
          <w:p w14:paraId="60085F70" w14:textId="77777777" w:rsidR="001038FA" w:rsidRPr="00CC580F" w:rsidRDefault="002B4080" w:rsidP="00CC580F">
            <w:pPr>
              <w:pStyle w:val="TableParagraph"/>
              <w:spacing w:before="36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spełniać wymagania:</w:t>
            </w:r>
          </w:p>
        </w:tc>
        <w:tc>
          <w:tcPr>
            <w:tcW w:w="30" w:type="dxa"/>
          </w:tcPr>
          <w:p w14:paraId="3C42412D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48D25B6C" w14:textId="77777777" w:rsidTr="005E4E72">
        <w:trPr>
          <w:trHeight w:val="456"/>
        </w:trPr>
        <w:tc>
          <w:tcPr>
            <w:tcW w:w="774" w:type="dxa"/>
            <w:vMerge/>
            <w:tcBorders>
              <w:top w:val="nil"/>
            </w:tcBorders>
          </w:tcPr>
          <w:p w14:paraId="11B05087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78" w:type="dxa"/>
          </w:tcPr>
          <w:p w14:paraId="340E0A0F" w14:textId="0D0BCC83" w:rsidR="001038FA" w:rsidRPr="00CC580F" w:rsidRDefault="002B4080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ustawy z dnia 20 czerwca 1997 r. „Prawo o ruchu drogowym” (Dz. U. z 202</w:t>
            </w:r>
            <w:r w:rsidR="009825F2">
              <w:rPr>
                <w:rFonts w:asciiTheme="minorHAnsi" w:hAnsiTheme="minorHAnsi" w:cstheme="minorHAnsi"/>
                <w:w w:val="105"/>
                <w:sz w:val="18"/>
                <w:szCs w:val="18"/>
              </w:rPr>
              <w:t>1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r., poz. </w:t>
            </w:r>
            <w:r w:rsidR="009825F2">
              <w:rPr>
                <w:rFonts w:asciiTheme="minorHAnsi" w:hAnsiTheme="minorHAnsi" w:cstheme="minorHAnsi"/>
                <w:w w:val="105"/>
                <w:sz w:val="18"/>
                <w:szCs w:val="18"/>
              </w:rPr>
              <w:t>45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z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zm.), wraz</w:t>
            </w:r>
          </w:p>
          <w:p w14:paraId="19A4B213" w14:textId="77777777" w:rsidR="001038FA" w:rsidRPr="00CC580F" w:rsidRDefault="002B4080" w:rsidP="00CC580F">
            <w:pPr>
              <w:pStyle w:val="TableParagraph"/>
              <w:spacing w:before="8" w:line="202" w:lineRule="exact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przepisami wykonawczymi do ustawy,</w:t>
            </w:r>
          </w:p>
        </w:tc>
        <w:tc>
          <w:tcPr>
            <w:tcW w:w="30" w:type="dxa"/>
          </w:tcPr>
          <w:p w14:paraId="5E504776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8B74AEF" w14:textId="77777777" w:rsidTr="005E4E72">
        <w:trPr>
          <w:trHeight w:val="917"/>
        </w:trPr>
        <w:tc>
          <w:tcPr>
            <w:tcW w:w="774" w:type="dxa"/>
            <w:vMerge/>
            <w:tcBorders>
              <w:top w:val="nil"/>
            </w:tcBorders>
          </w:tcPr>
          <w:p w14:paraId="490A2B1B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78" w:type="dxa"/>
          </w:tcPr>
          <w:p w14:paraId="262481BA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a Spraw Wewnętrznych i Administracji z dnia 20 czerwca 2007 r. w sprawie wykazu wyrobów służących    zapewnieniu     zasad     bezpieczeństwa     publicznego     lub     ochronie     zdrowia     i     życia     oraz     mienia, 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wani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e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ych wyrobów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żytkowa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.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07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r 143,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002,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m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</w:t>
            </w:r>
          </w:p>
          <w:p w14:paraId="61918B05" w14:textId="77777777" w:rsidR="001038FA" w:rsidRPr="00CC580F" w:rsidRDefault="002B4080" w:rsidP="00CC580F">
            <w:pPr>
              <w:pStyle w:val="TableParagraph"/>
              <w:spacing w:line="199" w:lineRule="exac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uszczegółowieniem tych wymogów i wyposażenia podanym poniżej</w:t>
            </w:r>
          </w:p>
        </w:tc>
        <w:tc>
          <w:tcPr>
            <w:tcW w:w="30" w:type="dxa"/>
          </w:tcPr>
          <w:p w14:paraId="278F1F7A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C7D3EB6" w14:textId="77777777" w:rsidTr="005E4E72">
        <w:trPr>
          <w:trHeight w:val="1188"/>
        </w:trPr>
        <w:tc>
          <w:tcPr>
            <w:tcW w:w="774" w:type="dxa"/>
            <w:vMerge/>
            <w:tcBorders>
              <w:top w:val="nil"/>
            </w:tcBorders>
          </w:tcPr>
          <w:p w14:paraId="6AC294D4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78" w:type="dxa"/>
          </w:tcPr>
          <w:p w14:paraId="45D47955" w14:textId="77777777" w:rsidR="001038FA" w:rsidRPr="00CC580F" w:rsidRDefault="002B4080" w:rsidP="00CC580F">
            <w:pPr>
              <w:pStyle w:val="TableParagraph"/>
              <w:spacing w:before="24" w:line="249" w:lineRule="auto"/>
              <w:ind w:left="99" w:right="8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ów:  Spraw  Wewnętrznych  i  Administracji,  Obrony  Narodowej,  Finansów  oraz  Sprawiedliwości z dnia 29 marca 2019 r. w sprawie pojazdów specjalnych i używanych do celów specjalnych Policji, Agencji Bezpieczeństwa Wewnętrznego, Agencji Wywiadu, Służby Kontrwywiadu Wojskowego, Służby Wywiadu Wojskowego, Centralnego Biura Antykorupcyjnego,</w:t>
            </w:r>
            <w:r w:rsidRPr="00CC580F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ranicznej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chrony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a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rajowej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dministracji</w:t>
            </w:r>
            <w:r w:rsidRPr="00CC580F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karbowej,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ięziennej</w:t>
            </w:r>
          </w:p>
          <w:p w14:paraId="033F9670" w14:textId="77777777" w:rsidR="001038FA" w:rsidRPr="00CC580F" w:rsidRDefault="002B4080" w:rsidP="00CC580F">
            <w:pPr>
              <w:pStyle w:val="TableParagraph"/>
              <w:spacing w:before="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i straży pożarnej (Dz. U. z 2020 r., poz. 384 z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żn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zm.)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397AF106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0637C82" w14:textId="77777777" w:rsidTr="005E4E72">
        <w:trPr>
          <w:trHeight w:val="687"/>
        </w:trPr>
        <w:tc>
          <w:tcPr>
            <w:tcW w:w="774" w:type="dxa"/>
          </w:tcPr>
          <w:p w14:paraId="2BDB9A32" w14:textId="77777777" w:rsidR="001038FA" w:rsidRPr="00CC580F" w:rsidRDefault="002B4080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</w:p>
        </w:tc>
        <w:tc>
          <w:tcPr>
            <w:tcW w:w="9878" w:type="dxa"/>
          </w:tcPr>
          <w:p w14:paraId="22B72DFB" w14:textId="77777777" w:rsidR="001038FA" w:rsidRPr="00CC580F" w:rsidRDefault="002B4080" w:rsidP="00CC580F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 musi posiadać  świadectwo  dopuszczenia do użytkowania w  ochronie  przeciwpożarowej  na terenie 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lski</w:t>
            </w:r>
          </w:p>
          <w:p w14:paraId="686BCA67" w14:textId="77777777" w:rsidR="001038FA" w:rsidRDefault="002B4080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</w:t>
            </w:r>
            <w:r w:rsidRPr="00CC580F">
              <w:rPr>
                <w:rFonts w:asciiTheme="minorHAnsi" w:hAnsiTheme="minorHAnsi" w:cstheme="minorHAnsi"/>
                <w:spacing w:val="-3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="00F24706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3E9C0FFD" w14:textId="77777777" w:rsidR="00F24706" w:rsidRDefault="00F24706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 wydawania dopuszczenia tych wyrobów do użytkowania.</w:t>
            </w:r>
          </w:p>
          <w:p w14:paraId="59E6FA18" w14:textId="77777777" w:rsidR="007350ED" w:rsidRDefault="007350ED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posiadać świadectwo homologacji typu lub świadectwo zgodności WE zgodnie z odrębnymi przepisami krajowymi odnoszącymi się do prawa o ruchu drogowym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  <w:p w14:paraId="298BA4D0" w14:textId="6D3E8804" w:rsidR="007350ED" w:rsidRDefault="007350ED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W przypadku gdy przekroczone zostały warunki zabudowy określone przez producenta podwozia, wymagane jest świadectwo homologacji typu pojazdu kompletnego oraz zgoda producenta podwozia na wykonanie zabudowy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  <w:p w14:paraId="0A40B18E" w14:textId="1E3EA0FF" w:rsidR="007350ED" w:rsidRPr="00CC580F" w:rsidRDefault="007350ED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Urządzenia i podzespoły powinny spełniać wymagania odrębnych przepisów krajowych i/lub międzynarodowych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6EE849C8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0ED" w:rsidRPr="00CC580F" w14:paraId="7C304CF8" w14:textId="77777777" w:rsidTr="005E4E72">
        <w:trPr>
          <w:trHeight w:val="687"/>
        </w:trPr>
        <w:tc>
          <w:tcPr>
            <w:tcW w:w="774" w:type="dxa"/>
          </w:tcPr>
          <w:p w14:paraId="6BF32576" w14:textId="1C4FEA28" w:rsidR="007350ED" w:rsidRPr="00CC580F" w:rsidRDefault="007350ED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1.3</w:t>
            </w:r>
          </w:p>
        </w:tc>
        <w:tc>
          <w:tcPr>
            <w:tcW w:w="9878" w:type="dxa"/>
          </w:tcPr>
          <w:p w14:paraId="69F1089D" w14:textId="383AC305" w:rsidR="007350ED" w:rsidRPr="00CC580F" w:rsidRDefault="007350ED" w:rsidP="00CC580F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być oznakowany numerami operacyjnymi zgodnie z zarządzeniem nr 3 Komendanta Głównego Państwowej  Straży  Pożarnej  z  dnia  2</w:t>
            </w:r>
            <w:r w:rsidR="009825F2">
              <w:rPr>
                <w:rFonts w:asciiTheme="minorHAnsi" w:hAnsiTheme="minorHAnsi" w:cstheme="minorHAnsi"/>
                <w:w w:val="105"/>
                <w:sz w:val="18"/>
                <w:szCs w:val="18"/>
              </w:rPr>
              <w:t>4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stycznia  20</w:t>
            </w:r>
            <w:r w:rsidR="009825F2">
              <w:rPr>
                <w:rFonts w:asciiTheme="minorHAnsi" w:hAnsiTheme="minorHAnsi" w:cstheme="minorHAnsi"/>
                <w:w w:val="105"/>
                <w:sz w:val="18"/>
                <w:szCs w:val="18"/>
              </w:rPr>
              <w:t>2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r.  w  sprawie  gospodarki  transportowej  w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jednostka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rganizacyjny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owej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żarnej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rz.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SP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</w:t>
            </w:r>
            <w:r w:rsidR="009825F2">
              <w:rPr>
                <w:rFonts w:asciiTheme="minorHAnsi" w:hAnsiTheme="minorHAnsi" w:cstheme="minorHAnsi"/>
                <w:w w:val="105"/>
                <w:sz w:val="18"/>
                <w:szCs w:val="18"/>
              </w:rPr>
              <w:t>20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="009825F2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>3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.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znaczenie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peracyjne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ane zostani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czas realizacji zamówienia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5EE46CD7" w14:textId="77777777" w:rsidR="007350ED" w:rsidRPr="00CC580F" w:rsidRDefault="007350ED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0ED" w:rsidRPr="005E4E72" w14:paraId="4DAA4F5A" w14:textId="77777777" w:rsidTr="005E4E72">
        <w:trPr>
          <w:trHeight w:val="234"/>
        </w:trPr>
        <w:tc>
          <w:tcPr>
            <w:tcW w:w="774" w:type="dxa"/>
            <w:shd w:val="clear" w:color="auto" w:fill="A6A6A6" w:themeFill="background1" w:themeFillShade="A6"/>
          </w:tcPr>
          <w:p w14:paraId="23AAA566" w14:textId="21D16C19" w:rsidR="007350ED" w:rsidRPr="005E4E72" w:rsidRDefault="007350ED" w:rsidP="005E4E72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5E4E72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</w:t>
            </w:r>
          </w:p>
        </w:tc>
        <w:tc>
          <w:tcPr>
            <w:tcW w:w="9878" w:type="dxa"/>
            <w:shd w:val="clear" w:color="auto" w:fill="A6A6A6" w:themeFill="background1" w:themeFillShade="A6"/>
          </w:tcPr>
          <w:p w14:paraId="6498019C" w14:textId="301A1260" w:rsidR="007350ED" w:rsidRPr="005E4E72" w:rsidRDefault="005E4E72" w:rsidP="005E4E72">
            <w:pPr>
              <w:pStyle w:val="TableParagraph"/>
              <w:spacing w:before="7"/>
              <w:ind w:right="301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5E4E72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 </w:t>
            </w:r>
            <w:r w:rsidR="007350ED" w:rsidRPr="005E4E72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dwozie z kabiną:</w:t>
            </w:r>
          </w:p>
        </w:tc>
        <w:tc>
          <w:tcPr>
            <w:tcW w:w="30" w:type="dxa"/>
          </w:tcPr>
          <w:p w14:paraId="3682A96B" w14:textId="77777777" w:rsidR="007350ED" w:rsidRPr="005E4E72" w:rsidRDefault="007350ED" w:rsidP="005E4E72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</w:p>
        </w:tc>
      </w:tr>
      <w:tr w:rsidR="005E4E72" w:rsidRPr="00CC580F" w14:paraId="17FDEF38" w14:textId="77777777" w:rsidTr="005E4E72">
        <w:trPr>
          <w:trHeight w:val="234"/>
        </w:trPr>
        <w:tc>
          <w:tcPr>
            <w:tcW w:w="774" w:type="dxa"/>
          </w:tcPr>
          <w:p w14:paraId="73BD8EC3" w14:textId="36BF554F" w:rsidR="005E4E72" w:rsidRPr="00B35C80" w:rsidRDefault="005E4E72" w:rsidP="007350ED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bCs/>
                <w:w w:val="104"/>
                <w:sz w:val="18"/>
                <w:szCs w:val="18"/>
              </w:rPr>
            </w:pPr>
            <w:r w:rsidRPr="00B35C80">
              <w:rPr>
                <w:rFonts w:asciiTheme="minorHAnsi" w:hAnsiTheme="minorHAnsi" w:cstheme="minorHAnsi"/>
                <w:bCs/>
                <w:w w:val="104"/>
                <w:sz w:val="18"/>
                <w:szCs w:val="18"/>
              </w:rPr>
              <w:t>2.1</w:t>
            </w:r>
          </w:p>
        </w:tc>
        <w:tc>
          <w:tcPr>
            <w:tcW w:w="9878" w:type="dxa"/>
          </w:tcPr>
          <w:p w14:paraId="2BC80E8F" w14:textId="77777777" w:rsidR="005E4E72" w:rsidRPr="00CC580F" w:rsidRDefault="005E4E72" w:rsidP="005E4E72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fabrycznie nowy. </w:t>
            </w:r>
          </w:p>
          <w:p w14:paraId="34E3540C" w14:textId="77777777" w:rsidR="005E4E72" w:rsidRPr="00CC580F" w:rsidRDefault="005E4E72" w:rsidP="005E4E72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wozie z kabiną i silnik tego samego producenta. </w:t>
            </w:r>
          </w:p>
          <w:p w14:paraId="101C30DF" w14:textId="78F22E2F" w:rsidR="005E4E72" w:rsidRPr="00CC580F" w:rsidRDefault="005E4E72" w:rsidP="005E4E72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ok produkcji podwozia 202</w:t>
            </w:r>
            <w:r w:rsidR="009825F2">
              <w:rPr>
                <w:rFonts w:asciiTheme="minorHAnsi" w:hAnsiTheme="minorHAnsi" w:cstheme="minorHAnsi"/>
                <w:w w:val="105"/>
                <w:sz w:val="18"/>
                <w:szCs w:val="18"/>
              </w:rPr>
              <w:t>2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. </w:t>
            </w:r>
          </w:p>
          <w:p w14:paraId="248B8CB1" w14:textId="77777777" w:rsidR="005E4E72" w:rsidRPr="00CC580F" w:rsidRDefault="005E4E72" w:rsidP="005E4E72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nik wysokoprężny z turbo doładowaniem o zapłonie samoczynnym, spełniającym wymogi emisji spalin zgodnie z</w:t>
            </w:r>
          </w:p>
          <w:p w14:paraId="18A12630" w14:textId="77777777" w:rsidR="005E4E72" w:rsidRDefault="005E4E72" w:rsidP="005E4E72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bowiązującymi przepisami EURO 6.</w:t>
            </w:r>
          </w:p>
          <w:p w14:paraId="7942C8A4" w14:textId="77777777" w:rsidR="005E4E72" w:rsidRDefault="005E4E72" w:rsidP="005E4E72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min. 2299cm³</w:t>
            </w:r>
          </w:p>
          <w:p w14:paraId="1218272E" w14:textId="77777777" w:rsidR="005E4E72" w:rsidRDefault="005E4E72" w:rsidP="005E4E72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oc minimalna 12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0kW. </w:t>
            </w:r>
          </w:p>
          <w:p w14:paraId="43A3BCE5" w14:textId="77777777" w:rsidR="005E4E72" w:rsidRPr="00B27497" w:rsidRDefault="005E4E72" w:rsidP="005E4E72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ryczne sterowanie zwiększające obroty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 silnika.</w:t>
            </w:r>
          </w:p>
          <w:p w14:paraId="4A1ABEB5" w14:textId="3A387EBF" w:rsidR="005E4E72" w:rsidRPr="00CC580F" w:rsidRDefault="005E4E72" w:rsidP="005E4E72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zbiornika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aliwa max. 8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 l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7F1306EF" w14:textId="77777777" w:rsidR="005E4E72" w:rsidRPr="00CC580F" w:rsidRDefault="005E4E72" w:rsidP="007350ED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E72" w:rsidRPr="00CC580F" w14:paraId="497C3BCB" w14:textId="77777777" w:rsidTr="005E4E72">
        <w:trPr>
          <w:trHeight w:val="234"/>
        </w:trPr>
        <w:tc>
          <w:tcPr>
            <w:tcW w:w="774" w:type="dxa"/>
          </w:tcPr>
          <w:p w14:paraId="15C1FFBE" w14:textId="7F53F09F" w:rsidR="005E4E72" w:rsidRPr="00B35C80" w:rsidRDefault="005E4E72" w:rsidP="007350ED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bCs/>
                <w:w w:val="104"/>
                <w:sz w:val="18"/>
                <w:szCs w:val="18"/>
              </w:rPr>
            </w:pPr>
            <w:r w:rsidRPr="00B35C80">
              <w:rPr>
                <w:rFonts w:asciiTheme="minorHAnsi" w:hAnsiTheme="minorHAnsi" w:cstheme="minorHAnsi"/>
                <w:bCs/>
                <w:w w:val="104"/>
                <w:sz w:val="18"/>
                <w:szCs w:val="18"/>
              </w:rPr>
              <w:t>2.2</w:t>
            </w:r>
          </w:p>
        </w:tc>
        <w:tc>
          <w:tcPr>
            <w:tcW w:w="9878" w:type="dxa"/>
          </w:tcPr>
          <w:p w14:paraId="4E7CE5D4" w14:textId="7570502C" w:rsidR="005E4E72" w:rsidRPr="00CC580F" w:rsidRDefault="005E4E72" w:rsidP="005E4E72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musi spełniać wymagania dla klasy lekkiej 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(wg PN-EN 1846-1</w:t>
            </w:r>
            <w:r w:rsidR="00B35C80"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2889CCA2" w14:textId="77777777" w:rsidR="005E4E72" w:rsidRPr="00CC580F" w:rsidRDefault="005E4E72" w:rsidP="007350ED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E72" w:rsidRPr="00CC580F" w14:paraId="48D391AD" w14:textId="77777777" w:rsidTr="005E4E72">
        <w:trPr>
          <w:trHeight w:val="234"/>
        </w:trPr>
        <w:tc>
          <w:tcPr>
            <w:tcW w:w="774" w:type="dxa"/>
          </w:tcPr>
          <w:p w14:paraId="76E2E9AB" w14:textId="78071B61" w:rsidR="005E4E72" w:rsidRPr="00B35C80" w:rsidRDefault="005E4E72" w:rsidP="007350ED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bCs/>
                <w:w w:val="104"/>
                <w:sz w:val="18"/>
                <w:szCs w:val="18"/>
              </w:rPr>
            </w:pPr>
            <w:r w:rsidRPr="00B35C80">
              <w:rPr>
                <w:rFonts w:asciiTheme="minorHAnsi" w:hAnsiTheme="minorHAnsi" w:cstheme="minorHAnsi"/>
                <w:bCs/>
                <w:w w:val="104"/>
                <w:sz w:val="18"/>
                <w:szCs w:val="18"/>
              </w:rPr>
              <w:t>2.3</w:t>
            </w:r>
          </w:p>
        </w:tc>
        <w:tc>
          <w:tcPr>
            <w:tcW w:w="9878" w:type="dxa"/>
          </w:tcPr>
          <w:p w14:paraId="7A2B4B04" w14:textId="0987946E" w:rsidR="005E4E72" w:rsidRPr="00CC580F" w:rsidRDefault="005E4E72" w:rsidP="005E4E72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alna masa całkowita pojazdu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350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</w:tcPr>
          <w:p w14:paraId="69E9C911" w14:textId="77777777" w:rsidR="005E4E72" w:rsidRPr="00CC580F" w:rsidRDefault="005E4E72" w:rsidP="007350ED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AC74FF" w14:textId="77777777" w:rsidR="001038FA" w:rsidRPr="00CC580F" w:rsidRDefault="001038FA" w:rsidP="005E4E72">
      <w:pPr>
        <w:pStyle w:val="TableParagraph"/>
        <w:spacing w:before="7"/>
        <w:ind w:right="256"/>
        <w:jc w:val="right"/>
        <w:rPr>
          <w:rFonts w:asciiTheme="minorHAnsi" w:hAnsiTheme="minorHAnsi" w:cstheme="minorHAnsi"/>
          <w:sz w:val="18"/>
          <w:szCs w:val="18"/>
        </w:rPr>
        <w:sectPr w:rsidR="001038FA" w:rsidRPr="00CC580F" w:rsidSect="007350ED">
          <w:footerReference w:type="default" r:id="rId8"/>
          <w:type w:val="continuous"/>
          <w:pgSz w:w="12240" w:h="15840"/>
          <w:pgMar w:top="700" w:right="709" w:bottom="1134" w:left="709" w:header="708" w:footer="754" w:gutter="0"/>
          <w:pgNumType w:start="1"/>
          <w:cols w:space="708"/>
          <w:docGrid w:linePitch="299"/>
        </w:sectPr>
      </w:pPr>
    </w:p>
    <w:p w14:paraId="6A113872" w14:textId="77777777" w:rsidR="001038FA" w:rsidRPr="00CC580F" w:rsidRDefault="001038FA">
      <w:pPr>
        <w:pStyle w:val="Tekstpodstawowy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108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0020"/>
        <w:gridCol w:w="30"/>
      </w:tblGrid>
      <w:tr w:rsidR="0077568A" w:rsidRPr="00CC580F" w14:paraId="7B3480C1" w14:textId="77777777" w:rsidTr="005E4E72">
        <w:trPr>
          <w:trHeight w:val="282"/>
        </w:trPr>
        <w:tc>
          <w:tcPr>
            <w:tcW w:w="774" w:type="dxa"/>
            <w:tcBorders>
              <w:top w:val="single" w:sz="4" w:space="0" w:color="auto"/>
            </w:tcBorders>
          </w:tcPr>
          <w:p w14:paraId="627E8744" w14:textId="77777777" w:rsidR="0077568A" w:rsidRPr="00CC580F" w:rsidRDefault="00EB7056" w:rsidP="0077568A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4</w:t>
            </w:r>
          </w:p>
        </w:tc>
        <w:tc>
          <w:tcPr>
            <w:tcW w:w="10020" w:type="dxa"/>
            <w:tcBorders>
              <w:top w:val="single" w:sz="4" w:space="0" w:color="auto"/>
            </w:tcBorders>
          </w:tcPr>
          <w:p w14:paraId="2B18188A" w14:textId="77777777" w:rsidR="00EB7056" w:rsidRPr="00CC580F" w:rsidRDefault="00EB7056" w:rsidP="00CC580F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Urządzenia sygnalizacyjno-ostrzegawcze świetlne i dźwiękowe pojazdu uprzywilejowanego:</w:t>
            </w:r>
          </w:p>
          <w:p w14:paraId="567241FE" w14:textId="77777777" w:rsidR="00EB7056" w:rsidRPr="00CC580F" w:rsidRDefault="00EB7056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belka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a niebiesk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wykonana w technologii LED, zamontowana na dachu kabiny 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>kierowcy,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dświetlany napis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"STRAŻ"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, maksymalna szerokość 1400mm maksymalna wysokość 60mm.</w:t>
            </w:r>
          </w:p>
          <w:p w14:paraId="785AA1A2" w14:textId="77777777" w:rsidR="008B706E" w:rsidRPr="00EF4262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lampy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odu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u powyżej linii przedniego zderzaka</w:t>
            </w:r>
          </w:p>
          <w:p w14:paraId="47F7C76D" w14:textId="77777777" w:rsidR="00EF4262" w:rsidRPr="00CC580F" w:rsidRDefault="00EF4262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lampy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="00D15AAA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na boku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edniego zderzaka</w:t>
            </w:r>
          </w:p>
          <w:p w14:paraId="07AA78F1" w14:textId="77777777" w:rsidR="008B706E" w:rsidRPr="00CC580F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lampy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na bokach zabudowy w środkowej jej części</w:t>
            </w:r>
          </w:p>
          <w:p w14:paraId="31EE6EF2" w14:textId="77777777" w:rsidR="0077568A" w:rsidRPr="00CC580F" w:rsidRDefault="00A94C24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line="249" w:lineRule="auto"/>
              <w:ind w:right="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 tylnej części zabudowy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, na prawej ścianie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amontowana lampa </w:t>
            </w:r>
            <w:proofErr w:type="spellStart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ygnalizacyjno</w:t>
            </w:r>
            <w:proofErr w:type="spellEnd"/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 ostrzegawcza 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tzw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 kogut wykonana w technologii LED</w:t>
            </w:r>
          </w:p>
          <w:p w14:paraId="23231900" w14:textId="4D51D5E8" w:rsidR="00B84984" w:rsidRPr="00D15AAA" w:rsidRDefault="0077568A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enerator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sygnałów </w:t>
            </w:r>
            <w:proofErr w:type="spellStart"/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świetlno</w:t>
            </w:r>
            <w:proofErr w:type="spellEnd"/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-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źwięk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w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min.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6 zmienn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modulowan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onó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możliwością podawania</w:t>
            </w:r>
            <w:r w:rsidRPr="00CC580F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munikatów głosowych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,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 funkcją wyciszenia w porze nocnej, z dodatkowym dźwiękiem ostrzegawczym tzw. </w:t>
            </w:r>
            <w:proofErr w:type="spellStart"/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horn</w:t>
            </w:r>
            <w:proofErr w:type="spellEnd"/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łośnik o mocy min. 200 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Miejsce zamocowania sterownika i mikrof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nu w kabinie zapewniające ergonomiczny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ostęp</w:t>
            </w:r>
            <w:r w:rsidR="005A7420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14:paraId="1482DBBC" w14:textId="77777777" w:rsidR="0077568A" w:rsidRPr="00CC580F" w:rsidRDefault="007756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BD72E7E" w14:textId="77777777" w:rsidTr="005E4E72">
        <w:trPr>
          <w:trHeight w:val="179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83C5491" w14:textId="77777777" w:rsidR="001038FA" w:rsidRPr="00CC580F" w:rsidRDefault="002B5F94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5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2D84FA3F" w14:textId="77777777" w:rsidR="002B5F94" w:rsidRPr="00CC580F" w:rsidRDefault="002B5F94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spełniać następujące warunki:</w:t>
            </w:r>
          </w:p>
          <w:p w14:paraId="618105DF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apęd 4x2, z blokadą mechanizmu różnicowego mostu napędowego</w:t>
            </w:r>
          </w:p>
          <w:p w14:paraId="2DCB24B0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ł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osi tylnej bliźniacze</w:t>
            </w:r>
          </w:p>
          <w:p w14:paraId="654B4442" w14:textId="77777777" w:rsidR="002B5F94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awieszenie tylne wzmocnione fabryczni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stabilizowane</w:t>
            </w:r>
          </w:p>
          <w:p w14:paraId="13868D64" w14:textId="77777777" w:rsidR="008B7C56" w:rsidRPr="00CC580F" w:rsidRDefault="008B7C56" w:rsidP="008B7C5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neumatyczne zawieszenie dodatkowe w systemie dwuobwodowym</w:t>
            </w:r>
          </w:p>
          <w:p w14:paraId="2BEB0102" w14:textId="77777777" w:rsidR="001038FA" w:rsidRPr="00CC580F" w:rsidRDefault="002B4080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ło</w:t>
            </w:r>
            <w:r w:rsidRPr="00CC580F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pasow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ełnowymiarowe bez konieczności przewożenia w pojeździe</w:t>
            </w:r>
          </w:p>
          <w:p w14:paraId="71926EBC" w14:textId="77777777" w:rsidR="008832F9" w:rsidRPr="00CC580F" w:rsidRDefault="008832F9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kład hamulcowy wyposażony w system zapobiegania poślizgowi kół podczas  hamowania tzw. ABS z systemem stabilizacji toru jazdy</w:t>
            </w:r>
          </w:p>
          <w:p w14:paraId="19AF074E" w14:textId="77777777" w:rsidR="00D15AAA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przeciwmgie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lne</w:t>
            </w:r>
          </w:p>
          <w:p w14:paraId="6AB7E91D" w14:textId="77777777" w:rsidR="00B84984" w:rsidRPr="00CC580F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jazdy dziennej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 xml:space="preserve"> fabryczne w technologii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2C76FD11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0EEBFBBA" w14:textId="77777777" w:rsidTr="005E4E72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91F9641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6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0BD40678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czterodrzwiowa, jednomodułowa, zapewniająca dostęp do silnika bez konieczności jej podnoszenia.</w:t>
            </w:r>
          </w:p>
          <w:p w14:paraId="6008EEAD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Przystosowana do przewozu 6 osób w układzie foteli 1+1+4. </w:t>
            </w:r>
          </w:p>
          <w:p w14:paraId="51B94ED2" w14:textId="77777777" w:rsidR="00A25822" w:rsidRPr="00CC580F" w:rsidRDefault="009F3FE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tele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ie pokryte materiałem łatwo zmywalnym, nienasiąkliwym i łatwym do utrzymania w czystości. </w:t>
            </w:r>
          </w:p>
          <w:p w14:paraId="4D119E5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fotele wyposażone w pasy bezpieczeństwa oraz zagłówki.</w:t>
            </w:r>
          </w:p>
          <w:p w14:paraId="37F33C9A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chwyt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rurowy -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ziomy wspomagający bezpieczne trzymanie podczas jazdy alarmowej.</w:t>
            </w:r>
          </w:p>
          <w:p w14:paraId="0968BC1C" w14:textId="5787F0E2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dłoga kabiny wyłożona materiałem łatwo zmywalnym, antypoślizgowym.</w:t>
            </w:r>
          </w:p>
          <w:p w14:paraId="120541A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wyposażona dodatkowo w:</w:t>
            </w:r>
          </w:p>
          <w:p w14:paraId="6EB5A34C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szyby w I rzędzie pasażerskim</w:t>
            </w:r>
          </w:p>
          <w:p w14:paraId="49469AD0" w14:textId="77777777" w:rsidR="007E2F46" w:rsidRPr="00CC580F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abryczne szyby przesuwne w II rzędzie pasażerskim</w:t>
            </w:r>
          </w:p>
          <w:p w14:paraId="34ADEF4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lusterka</w:t>
            </w:r>
          </w:p>
          <w:p w14:paraId="0FC28A0F" w14:textId="77777777" w:rsidR="00A25822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limatyzację</w:t>
            </w:r>
          </w:p>
          <w:p w14:paraId="35372B8E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system niezależnego od pracy silnika ogrzewania postojowego o mocy min. 4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W, z regulatorem temperatury</w:t>
            </w:r>
          </w:p>
          <w:p w14:paraId="208EB2B7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ółkę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podsufitową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na dokumenty</w:t>
            </w:r>
          </w:p>
          <w:p w14:paraId="1D6ADEF0" w14:textId="77777777" w:rsidR="00B27497" w:rsidRPr="00B27497" w:rsidRDefault="00B2749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abryczny stolik wysuwny dla dowódcy </w:t>
            </w:r>
          </w:p>
          <w:p w14:paraId="27F7697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indywidualne punktowe oświetlenie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dla dowódcy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min. 25 lm</w:t>
            </w:r>
          </w:p>
          <w:p w14:paraId="5995D09F" w14:textId="11D427FE" w:rsidR="009C5CF6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automatyczne punktowe oświetlenie stopni wejściowych LED IP67 min. 2</w:t>
            </w:r>
            <w:r w:rsidR="005A742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lm</w:t>
            </w:r>
          </w:p>
          <w:p w14:paraId="63714E28" w14:textId="77777777" w:rsidR="009F56C1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odatkowe gniazdo zapalniczki</w:t>
            </w:r>
          </w:p>
          <w:p w14:paraId="0CD0520A" w14:textId="77777777" w:rsidR="004F38F7" w:rsidRDefault="004F38F7" w:rsidP="004F38F7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est zamontowany pomiędzy fotelami w I rzędzie wyposażony w instalację zasilającą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 xml:space="preserve"> oraz ładow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 radiotelefonów oraz latarek</w:t>
            </w:r>
          </w:p>
          <w:p w14:paraId="2EE806A0" w14:textId="77777777" w:rsidR="004F38F7" w:rsidRDefault="004F38F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radiotelefony nasobne z wyświetlaczem kanałowym spełniające minimalne wymagania techniczno-funkcjonalne określone w załączniku nr 3 do instrukcji stanowiącej załącznik do rozkazu nr 8 Komendanta Głównego PSP z dnia 5 kwietnia 2019r. w sprawie wprowadzenia nowych zasad organizacji łączności. Radiotelefony nasobne tego samego producenta, co radiotelefon przewoźny. </w:t>
            </w:r>
          </w:p>
          <w:p w14:paraId="1652FC6C" w14:textId="0CD49A68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ie latarki kątow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każda o łącznej mocy świecenia min. 200lm, przegubowa głowica z regulacją w</w:t>
            </w:r>
            <w:r w:rsidR="005A7420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3 pozycjach 0° / 45°/ 90°, wyświetlacz czasu pracy, zgodność z: ATEX LOM 12ATEX2087 X, 1G Ex </w:t>
            </w:r>
            <w:proofErr w:type="spellStart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IC T4 Ga IP67, II 1D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IIC T8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 lub równoważne</w:t>
            </w:r>
            <w:r w:rsidR="005A74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8AA7BFA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W kabinie zamontowany radiotelefon przewoźny z GPS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0F62D6E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mochód wyposażony w instalację antenową.</w:t>
            </w:r>
          </w:p>
          <w:p w14:paraId="5DDB0E6B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Na dachu zamontowany szperacz szerokokątny LED min. 6000lm. </w:t>
            </w:r>
          </w:p>
          <w:p w14:paraId="37C5090C" w14:textId="77777777" w:rsidR="00F24706" w:rsidRPr="00CC580F" w:rsidRDefault="00A25822" w:rsidP="00F2470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Radio fabryczne z MP3 wyposażone w fabryczne nagłośnienie oraz antenę. </w:t>
            </w:r>
          </w:p>
          <w:p w14:paraId="1CF8D399" w14:textId="77777777" w:rsidR="00BE0920" w:rsidRDefault="0048042A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 widocznym miejscu sygnalizacja optyczn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an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otwartych skrytek, zasilania osprzętu dodatkowego oraz wysuniętego masztu.</w:t>
            </w:r>
          </w:p>
          <w:p w14:paraId="10DA5DF1" w14:textId="77777777" w:rsidR="009F56C1" w:rsidRPr="00CC580F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a sygnalizacja dźwiękowa informująca o stanie rozłożenia masztu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452935C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310A9BC9" w14:textId="77777777" w:rsidTr="005E4E72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E24D71B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lastRenderedPageBreak/>
              <w:t>2.7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365CD3B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:</w:t>
            </w:r>
          </w:p>
          <w:p w14:paraId="2231FF93" w14:textId="77777777" w:rsidR="00A25822" w:rsidRPr="00CC580F" w:rsidRDefault="008E6C3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y r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zstaw 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dziale od 3650mm do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375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73266ECF" w14:textId="77777777" w:rsidR="00A25822" w:rsidRPr="00CC580F" w:rsidRDefault="00A25822" w:rsidP="005E4E72">
            <w:pPr>
              <w:pStyle w:val="TableParagraph"/>
              <w:tabs>
                <w:tab w:val="left" w:pos="203"/>
              </w:tabs>
              <w:spacing w:before="18"/>
              <w:ind w:left="99" w:right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długoś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ć pojazdu nie może przekroczyć 66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+/- 50mm)</w:t>
            </w:r>
          </w:p>
          <w:p w14:paraId="2475F52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szerokość bez l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usterek nie może przekroczyć 25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z lusterkami)</w:t>
            </w:r>
          </w:p>
          <w:p w14:paraId="5C4BDAD3" w14:textId="0863A959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Maksymalna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wysokość nie może przekroczyć 27</w:t>
            </w:r>
            <w:r w:rsidR="005A742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516A6D1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0041DCF5" w14:textId="77777777" w:rsidTr="005E4E72">
        <w:trPr>
          <w:trHeight w:val="354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072B28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8</w:t>
            </w:r>
          </w:p>
          <w:p w14:paraId="510FA620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6064F88F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1CA0651C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5053B0DF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35B542B7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datkowa instalacja elektryczna wyposażona w główny wyłącznik zasilania bez odłączania urządzeń wymagających stałego zasilania.</w:t>
            </w:r>
          </w:p>
          <w:p w14:paraId="05CD28F2" w14:textId="77777777" w:rsidR="0046408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zmocniony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akumulator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AA883D0" w14:textId="77777777" w:rsidR="00A2582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lternator o mocy min. 180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  <w:p w14:paraId="1DD5895F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utomatyczna ładowarka sieciowa</w:t>
            </w:r>
            <w:r w:rsidR="00C65A2E">
              <w:rPr>
                <w:rFonts w:asciiTheme="minorHAnsi" w:hAnsiTheme="minorHAnsi" w:cstheme="minorHAnsi"/>
                <w:sz w:val="18"/>
                <w:szCs w:val="18"/>
              </w:rPr>
              <w:t xml:space="preserve"> min. 10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zintegrowana z automatycznie wypinającym wtyczkę zasilania gniazdem zewnętrznym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>, przewód zasilający min. 3mb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403CDF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Gniazdo musi posiadać kontrolkę stanu pracy.</w:t>
            </w:r>
          </w:p>
          <w:p w14:paraId="41005484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lorystyk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 oznakowani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4B72E1C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kabina w kolorze czerwieni sygnałowej zbliżona do RAL 3000</w:t>
            </w:r>
          </w:p>
          <w:p w14:paraId="4270C010" w14:textId="77777777" w:rsidR="00764361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istwy boczne czarne</w:t>
            </w:r>
          </w:p>
          <w:p w14:paraId="7A85021F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zderzaki i błotniki w kolorze białym</w:t>
            </w:r>
          </w:p>
          <w:p w14:paraId="5BAF5712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żaluzje skrytek sprzętowych w kolorze naturalnym alumini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70AC3876" w14:textId="77777777" w:rsidR="00764361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as wyróżniający odblaskowy barwy białej po obu stronach kabiny oraz zabudowy</w:t>
            </w:r>
          </w:p>
          <w:p w14:paraId="19FEE86D" w14:textId="77777777" w:rsidR="009C5CF6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przednich, masce oraz tylnej ścianie zabudowy napisy STRAŻ</w:t>
            </w:r>
          </w:p>
          <w:p w14:paraId="63276441" w14:textId="77777777" w:rsidR="00B46C5C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tylnych herb oraz nazwa jednostki</w:t>
            </w:r>
          </w:p>
          <w:p w14:paraId="793DF677" w14:textId="77777777" w:rsidR="00C65A2E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tylnej żaluzji oznakowanie "korytarz życia"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9251FCD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082" w:rsidRPr="00CC580F" w14:paraId="0FABA158" w14:textId="77777777" w:rsidTr="005E4E72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9C6628A" w14:textId="77777777" w:rsidR="00464082" w:rsidRPr="00CC580F" w:rsidRDefault="0046408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9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4ABF4989" w14:textId="77777777" w:rsidR="0046408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posażenie dodatkowe pojazdu:</w:t>
            </w:r>
          </w:p>
          <w:p w14:paraId="2774E94F" w14:textId="77777777" w:rsidR="008B7C56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wyciągarka elektryczna o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uciągu min. 544</w:t>
            </w:r>
            <w:r w:rsidR="00BD0126" w:rsidRPr="00CC580F">
              <w:rPr>
                <w:rFonts w:asciiTheme="minorHAnsi" w:hAnsiTheme="minorHAnsi" w:cstheme="minorHAnsi"/>
                <w:sz w:val="18"/>
                <w:szCs w:val="18"/>
              </w:rPr>
              <w:t>0kg</w:t>
            </w:r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erowana bezprzewodowo, lina syntetyczna o długości min. 30 </w:t>
            </w:r>
            <w:proofErr w:type="spellStart"/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273BB0" w14:textId="77777777" w:rsidR="00464082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yciągarka ujęta w Świadectwie Dopuszczenia CNBOP-PIB)</w:t>
            </w:r>
          </w:p>
          <w:p w14:paraId="3B29AD6C" w14:textId="77777777" w:rsidR="00BE0920" w:rsidRPr="00CC580F" w:rsidRDefault="00BE092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hak holowniczy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(ujęty w Świadectwie Dopuszczenia CNBOP-PIB)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8EEE3F2" w14:textId="77777777" w:rsidR="00464082" w:rsidRPr="00CC580F" w:rsidRDefault="004640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C5C" w:rsidRPr="00CC580F" w14:paraId="5E6FBD41" w14:textId="77777777" w:rsidTr="005E4E72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6596C0F" w14:textId="77777777" w:rsidR="00B46C5C" w:rsidRPr="00CC580F" w:rsidRDefault="001B26BA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F93530A" w14:textId="77777777" w:rsidR="00B46C5C" w:rsidRPr="00CC580F" w:rsidRDefault="001B26BA" w:rsidP="009C5CF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Zabudowa pożarnicza</w:t>
            </w:r>
            <w:r w:rsidR="009256F0"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E58D70" w14:textId="77777777" w:rsidR="00B46C5C" w:rsidRPr="00CC580F" w:rsidRDefault="00B46C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26BA" w:rsidRPr="00CC580F" w14:paraId="0CA99A34" w14:textId="77777777" w:rsidTr="005E4E72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FBC4FF6" w14:textId="77777777" w:rsidR="001B26BA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1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7654900B" w14:textId="77777777" w:rsidR="00DF649D" w:rsidRPr="00CC580F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nstrukcja zabudowy szkieletowa z kształtowników aluminiowych z ramą nośną aluminiową skręcaną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- system transportow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526E39E" w14:textId="77777777" w:rsidR="008B7C56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szycie z blachy aluminiowej lakierowane obustronnie klejone do konstrukcji szkieletowej.</w:t>
            </w:r>
          </w:p>
          <w:p w14:paraId="5FF6F458" w14:textId="77777777" w:rsidR="008B7C56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ile obwodowe aluminiowe anodowane - system transportowy. 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008CCE8" w14:textId="77777777" w:rsidR="001B26BA" w:rsidRPr="00CC580F" w:rsidRDefault="001B26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75535B49" w14:textId="77777777" w:rsidTr="005E4E72">
        <w:trPr>
          <w:trHeight w:val="127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18D8006" w14:textId="77777777" w:rsidR="00484C7B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2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0C755CCB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 zabudowy:</w:t>
            </w:r>
          </w:p>
          <w:p w14:paraId="0D759FD5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min. 29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  <w:p w14:paraId="748157D0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min. 215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2112B190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sokość równa z kabiną podwozia.</w:t>
            </w:r>
          </w:p>
          <w:p w14:paraId="6532A379" w14:textId="77777777" w:rsidR="008E6C3B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bokach po dwie skrytki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umieszczone symetrycznie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o szerokości maksymalnej 11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0mm, </w:t>
            </w:r>
          </w:p>
          <w:p w14:paraId="62B641B4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a t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ylna o szerokości maksymalnej 7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503940D" w14:textId="77777777" w:rsidR="00484C7B" w:rsidRPr="00CC580F" w:rsidRDefault="00484C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767" w:rsidRPr="00CC580F" w14:paraId="3CB2C723" w14:textId="77777777" w:rsidTr="005E4E72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9E1F1F0" w14:textId="77777777" w:rsidR="00FB7767" w:rsidRPr="00CC580F" w:rsidRDefault="00FB7767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3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</w:tcPr>
          <w:p w14:paraId="0C0B45C1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agania dla zabudowy:</w:t>
            </w:r>
          </w:p>
          <w:p w14:paraId="277FAE1E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i zamykane żaluzjami wodo i pyłoszczelnymi z systemem wspomagania podnoszenia za pomocą sprężyny.</w:t>
            </w:r>
          </w:p>
          <w:p w14:paraId="684786CB" w14:textId="77777777" w:rsidR="00FB7767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żaluzje</w:t>
            </w:r>
            <w:r w:rsidR="00FB7767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mykane jednym kluczem, wyposażone w klamkę rurową.</w:t>
            </w:r>
          </w:p>
          <w:p w14:paraId="1B0B080B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Uchwyty, klamki wszystkich urządzeń pojazdu, drzwi żaluzjowych, szuflad, podestów i tac muszą być tak skonstruowane, </w:t>
            </w:r>
          </w:p>
          <w:p w14:paraId="11404FDC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by możliwa była ich obsługa w rękawicach. Dostęp do sprzętu powinien być możliwy z zachowaniem wymagań ergonomii.</w:t>
            </w:r>
          </w:p>
          <w:p w14:paraId="6B4477C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świetlenie wewnętrzne 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zabudowy automatyczne,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wykonane w technologii LED dające równomierne doświetlenie wnętrza.</w:t>
            </w:r>
          </w:p>
          <w:p w14:paraId="3CB4B4E3" w14:textId="77777777" w:rsidR="009F56C1" w:rsidRDefault="00FB7767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ółki na sprzęt oraz wyposażenie pożarnicze z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możliwością regulacji wysokości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B8C31F7" w14:textId="77777777" w:rsidR="009F56C1" w:rsidRPr="00CC580F" w:rsidRDefault="009F56C1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ółka skoś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sufitowa wysuwna, z obniżeniem podczas wysuwu, zamontowana w tyln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krytce z przeznaczeniem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kę oraz zestaw Kramera.</w:t>
            </w:r>
          </w:p>
          <w:p w14:paraId="4C65D833" w14:textId="77777777" w:rsidR="009F56C1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ionowa wysuwna z uchwytami mocującymi dwa aparaty ODO.</w:t>
            </w:r>
          </w:p>
          <w:p w14:paraId="7A2405F3" w14:textId="4D2EB3D4" w:rsidR="00C65A2E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ozioma z mocowaniem pompy szlamowej WT40X.</w:t>
            </w:r>
          </w:p>
          <w:p w14:paraId="5A2AA590" w14:textId="6CA9DC54" w:rsidR="005B5096" w:rsidRPr="005B5096" w:rsidRDefault="005B5096" w:rsidP="005B5096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pl-PL" w:bidi="pl-PL"/>
              </w:rPr>
            </w:pPr>
            <w:r w:rsidRPr="005B5096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pl-PL" w:bidi="pl-PL"/>
              </w:rPr>
              <w:t xml:space="preserve">  Ścianka sprzętowa wysuwna na sprzęt ratowniczo – burząc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pl-PL" w:bidi="pl-PL"/>
              </w:rPr>
              <w:t>y.</w:t>
            </w:r>
            <w:r w:rsidRPr="005B5096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pl-PL" w:bidi="pl-PL"/>
              </w:rPr>
              <w:t xml:space="preserve"> </w:t>
            </w:r>
          </w:p>
          <w:p w14:paraId="13B599DF" w14:textId="6CDADA72" w:rsidR="005B5096" w:rsidRDefault="005B5096" w:rsidP="005B50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096">
              <w:rPr>
                <w:rFonts w:asciiTheme="minorHAnsi" w:hAnsiTheme="minorHAnsi" w:cstheme="minorHAnsi"/>
                <w:sz w:val="18"/>
                <w:szCs w:val="18"/>
              </w:rPr>
              <w:t>Szuflada pozioma wysuwna z mocowaniem zestawu hydraulicznego firmy LUKAS</w:t>
            </w:r>
          </w:p>
          <w:p w14:paraId="53052AEB" w14:textId="77777777" w:rsidR="00C65A2E" w:rsidRPr="00CC580F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rzy pojemniki techniczne na podręczne wyposażenie ratow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84C6C17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owania sprzętowe dla:</w:t>
            </w:r>
          </w:p>
          <w:p w14:paraId="76DB655A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larki do drewna</w:t>
            </w:r>
          </w:p>
          <w:p w14:paraId="59CC13F9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ły beton - stal</w:t>
            </w:r>
          </w:p>
          <w:p w14:paraId="05270F0D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mpy pływającej typu Niagara</w:t>
            </w:r>
          </w:p>
          <w:p w14:paraId="46792629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rabiny nasadkowej na dachu</w:t>
            </w:r>
          </w:p>
          <w:p w14:paraId="30B9D4D4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wóch 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odcinków ssawnych na dachu</w:t>
            </w:r>
          </w:p>
          <w:p w14:paraId="64268C00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przętu ratowniczo - burzącego (stała ścianka sprzętowa)</w:t>
            </w:r>
          </w:p>
          <w:p w14:paraId="35D5C4AD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achołków drogowych 6szt</w:t>
            </w:r>
          </w:p>
          <w:p w14:paraId="64E6F12B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25EF5">
              <w:rPr>
                <w:rFonts w:asciiTheme="minorHAnsi" w:hAnsiTheme="minorHAnsi" w:cstheme="minorHAnsi"/>
                <w:sz w:val="18"/>
                <w:szCs w:val="18"/>
              </w:rPr>
              <w:t xml:space="preserve">walizki z zestawem dysków </w:t>
            </w:r>
            <w:proofErr w:type="spellStart"/>
            <w:r w:rsidR="00A25EF5">
              <w:rPr>
                <w:rFonts w:asciiTheme="minorHAnsi" w:hAnsiTheme="minorHAnsi" w:cstheme="minorHAnsi"/>
                <w:sz w:val="18"/>
                <w:szCs w:val="18"/>
              </w:rPr>
              <w:t>sygnalizacyjno</w:t>
            </w:r>
            <w:proofErr w:type="spellEnd"/>
            <w:r w:rsidR="00A25EF5">
              <w:rPr>
                <w:rFonts w:asciiTheme="minorHAnsi" w:hAnsiTheme="minorHAnsi" w:cstheme="minorHAnsi"/>
                <w:sz w:val="18"/>
                <w:szCs w:val="18"/>
              </w:rPr>
              <w:t xml:space="preserve"> ostrzegawczych - kaseta pod półką sprzętową</w:t>
            </w:r>
          </w:p>
          <w:p w14:paraId="0ABEF40A" w14:textId="4B766F29" w:rsidR="00A25EF5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bosaka</w:t>
            </w:r>
          </w:p>
          <w:p w14:paraId="1993606C" w14:textId="3BE75985" w:rsidR="005B5096" w:rsidRDefault="005B509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armatury wodnej (rozdzielacz kulowy, kurtyna wodna 52/52, prądownica 52 oraz smok ssawny)</w:t>
            </w:r>
          </w:p>
          <w:p w14:paraId="5AA4C8F2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óch gaśnic 6kg</w:t>
            </w:r>
          </w:p>
          <w:p w14:paraId="7EBDD748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6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42</w:t>
            </w:r>
          </w:p>
          <w:p w14:paraId="53F8F086" w14:textId="4BBAD3D0" w:rsidR="00A25EF5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4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 oraz 2szt W</w:t>
            </w:r>
            <w:r w:rsidR="005B5096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  <w:p w14:paraId="103018D4" w14:textId="77777777" w:rsidR="00265507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okolicy modułowego systemu gaśniczego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984" w:rsidRPr="00CC580F">
              <w:rPr>
                <w:rFonts w:asciiTheme="minorHAnsi" w:hAnsiTheme="minorHAnsi" w:cstheme="minorHAnsi"/>
                <w:sz w:val="18"/>
                <w:szCs w:val="18"/>
              </w:rPr>
              <w:t>wyprowadzony wylot ogrzewania niezależnego.</w:t>
            </w:r>
          </w:p>
          <w:p w14:paraId="20352FD2" w14:textId="77777777" w:rsidR="004117A9" w:rsidRDefault="0026550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biornik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wod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kompozytowy o pojemności min. 2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l, wyposażony w właz r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wizyjny, przyłącza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, system przelewowy oraz wskazani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poziomu wod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78449C" w14:textId="77777777" w:rsidR="005651BD" w:rsidRDefault="005651B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sada W52 do tankowania zbiornika zamontowana na prawej ścianie zabudowy.</w:t>
            </w:r>
          </w:p>
          <w:p w14:paraId="27ECECCA" w14:textId="6F866743" w:rsidR="00265507" w:rsidRPr="00CC580F" w:rsidRDefault="004117A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biornik środka pianotwórczego o pojemności min. 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, wypos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ażony w przyłącza oraz wskaz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iomu środk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44CC3C" w14:textId="77777777" w:rsidR="00C65A2E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ach w formie podestu roboczego pokrytego blachą aluminiową ryflowaną.</w:t>
            </w:r>
          </w:p>
          <w:p w14:paraId="355C053F" w14:textId="77777777" w:rsidR="00FB7767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 dachu skrzynia sprzętowa aluminiowa o wymiarach min. 1800/550/250 wyposażona w oświetlenie LED, wentylację oraz dwa zamki dociągowe z zabezpieczeniami przed otwarciem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42077F" w14:textId="77777777" w:rsidR="00FB7767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ejście na dach za pomocą drabiny wahadłowej z wykonaniem antypoślizgowym szczebli.</w:t>
            </w:r>
          </w:p>
          <w:p w14:paraId="4E266329" w14:textId="77777777" w:rsidR="00907B01" w:rsidRPr="00CC580F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a dachu przystosowana do obciążenia masą dwóch ratowników oraz transportowanego sprzętu.</w:t>
            </w:r>
          </w:p>
          <w:p w14:paraId="31B6F56F" w14:textId="77777777" w:rsidR="008B3F4C" w:rsidRPr="00B27497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arierki aluminiowe na dachu z wysokim uchwytem ułatwiając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ym bezpieczne wejście na podes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uchwyt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min. 200mm - max. 250mm od poziomu dachu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52F27F7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Oświetlenie pola dachu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11A1EC" w14:textId="77777777" w:rsidR="00907B01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ewnętrzne oświetlenie robocze pola pracy wykonane w technologii LED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lampy na każdym boku oraz 1 z tyłu. </w:t>
            </w:r>
          </w:p>
          <w:p w14:paraId="0B7DA777" w14:textId="77777777" w:rsidR="00FB7767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owanie oświetleniem za pomocą pilota generatora.</w:t>
            </w:r>
          </w:p>
          <w:p w14:paraId="6E8E33B4" w14:textId="5583DF3A" w:rsidR="004117A9" w:rsidRPr="00CC580F" w:rsidRDefault="004117A9" w:rsidP="004117A9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ra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niej skrytc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instalowany pneumatyczny maszt oświetleniowy zasilany z źródła samochodu wyposażony w dwie </w:t>
            </w:r>
            <w:proofErr w:type="spellStart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jaśnice</w:t>
            </w:r>
            <w:proofErr w:type="spellEnd"/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2x180W </w:t>
            </w:r>
            <w:r w:rsidR="005A7420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30 000lm IP67, sterowany automatyczne pilotem przewodowym z funkcją składania automatycznego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do pozycji parkingow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 zwolnieniu hamulca postoj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Maszt musi posiadać możliwość ustawienia dowolnego poziomu wysunięcia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062786D" w14:textId="77777777" w:rsidR="00FB7767" w:rsidRPr="00CC580F" w:rsidRDefault="00FB77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2803D3A9" w14:textId="77777777" w:rsidTr="005E4E72">
        <w:trPr>
          <w:trHeight w:val="22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18E65E1" w14:textId="77777777" w:rsidR="00B84984" w:rsidRPr="00CC580F" w:rsidRDefault="00B84984" w:rsidP="008E089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E72C40" w14:textId="77777777" w:rsidR="00CC580F" w:rsidRPr="00CC580F" w:rsidRDefault="00B84984" w:rsidP="008E089B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posażenie dostarczone wraz z pojazdem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5995FFA" w14:textId="77777777" w:rsidR="00484C7B" w:rsidRPr="00CC580F" w:rsidRDefault="00484C7B" w:rsidP="008E089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80F" w:rsidRPr="00CC580F" w14:paraId="008A0CDB" w14:textId="77777777" w:rsidTr="005E4E72">
        <w:trPr>
          <w:trHeight w:val="4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BCC11" w14:textId="77777777" w:rsidR="00CC580F" w:rsidRPr="00CC580F" w:rsidRDefault="00CC580F" w:rsidP="008E6C3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4.1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08191" w14:textId="77777777" w:rsidR="00CC580F" w:rsidRPr="00A25EF5" w:rsidRDefault="00CC580F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 z pojazdem należy dostarczyć następujące wyposażenie:</w:t>
            </w:r>
          </w:p>
          <w:p w14:paraId="773D1AAB" w14:textId="595CBDB5" w:rsidR="000E6CCF" w:rsidRPr="005B5096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5EF5">
              <w:rPr>
                <w:bCs/>
                <w:sz w:val="18"/>
                <w:szCs w:val="18"/>
              </w:rPr>
              <w:t xml:space="preserve">piłę beton - stal </w:t>
            </w:r>
            <w:proofErr w:type="spellStart"/>
            <w:r w:rsidRPr="00A25EF5">
              <w:rPr>
                <w:bCs/>
                <w:sz w:val="18"/>
                <w:szCs w:val="18"/>
              </w:rPr>
              <w:t>Stihl</w:t>
            </w:r>
            <w:proofErr w:type="spellEnd"/>
            <w:r w:rsidRPr="00A25EF5">
              <w:rPr>
                <w:bCs/>
                <w:sz w:val="18"/>
                <w:szCs w:val="18"/>
              </w:rPr>
              <w:t xml:space="preserve"> TS 420 lub równo</w:t>
            </w:r>
            <w:r>
              <w:rPr>
                <w:bCs/>
                <w:sz w:val="18"/>
                <w:szCs w:val="18"/>
              </w:rPr>
              <w:t>ważną</w:t>
            </w:r>
          </w:p>
          <w:p w14:paraId="55E6BF37" w14:textId="4DE9CB3D" w:rsidR="005B5096" w:rsidRPr="00A25EF5" w:rsidRDefault="005B5096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ozpieracz ramieniowy LUKAS SP 333 </w:t>
            </w:r>
            <w:r w:rsidRPr="00A25EF5">
              <w:rPr>
                <w:bCs/>
                <w:sz w:val="18"/>
                <w:szCs w:val="18"/>
              </w:rPr>
              <w:t>lub równo</w:t>
            </w:r>
            <w:r>
              <w:rPr>
                <w:bCs/>
                <w:sz w:val="18"/>
                <w:szCs w:val="18"/>
              </w:rPr>
              <w:t>ważny</w:t>
            </w:r>
          </w:p>
          <w:p w14:paraId="4DE039BC" w14:textId="77777777" w:rsidR="00CC580F" w:rsidRDefault="00CC580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trzy pojemniki techniczne na podręczne wyposażenie ratownicze</w:t>
            </w:r>
          </w:p>
          <w:p w14:paraId="2E13B07F" w14:textId="77777777" w:rsidR="00CC580F" w:rsidRDefault="00274CB4" w:rsidP="00274CB4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ułowy system</w:t>
            </w:r>
            <w:r w:rsidRPr="00274CB4">
              <w:rPr>
                <w:rFonts w:asciiTheme="minorHAnsi" w:hAnsiTheme="minorHAnsi" w:cstheme="minorHAnsi"/>
                <w:sz w:val="18"/>
                <w:szCs w:val="18"/>
              </w:rPr>
              <w:t xml:space="preserve"> gaś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od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pianowy wyposażony w pompę o następujących parametrach:</w:t>
            </w:r>
          </w:p>
          <w:p w14:paraId="4466D1C0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kres ciśnienia na wyjściu 5-9bar</w:t>
            </w:r>
          </w:p>
          <w:p w14:paraId="378995E2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imalna wydajność 250l/min</w:t>
            </w:r>
          </w:p>
          <w:p w14:paraId="3447BE7E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silanie spalinowe</w:t>
            </w:r>
          </w:p>
          <w:p w14:paraId="3F63B4E0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rądownica TURBO z regulacją strumienia oraz przepływu od 19l/min do 150l/min wyposażona w dedykowaną nasadkę do podawania piany</w:t>
            </w:r>
          </w:p>
          <w:p w14:paraId="6F1ECBB1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M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ożliwość zassania wody z zewnętrznego źródła z funkcją napełnienia zbiornika</w:t>
            </w:r>
          </w:p>
          <w:p w14:paraId="0B7928BC" w14:textId="77777777" w:rsidR="00274CB4" w:rsidRPr="00274CB4" w:rsidRDefault="00B2603E" w:rsidP="00B2603E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wijadło szybkiego natarcia obrotowe w dwóch płaszczyznach (z możliwością ustawienia i blokowania zapadkowego w trzech położeniach), wysuwane poza zabudowę, z linią niskiego ciśnienia o długości min. 25mb wyposażoną w prądownicę z możliwością płynnej regulacji strumienia prądu gaśniczego oraz dedykowaną nasadkę do podawania p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C6945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F6604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97B26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F63685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9684B9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EA970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70DD3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2951" w:rsidRPr="00CC580F" w14:paraId="424CD157" w14:textId="77777777" w:rsidTr="005E4E72">
        <w:trPr>
          <w:trHeight w:val="22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1BDFAF" w14:textId="77777777" w:rsidR="00EA2951" w:rsidRPr="00CC580F" w:rsidRDefault="00EA2951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0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7612A46" w14:textId="77777777" w:rsidR="009256F0" w:rsidRPr="00CC580F" w:rsidRDefault="009256F0" w:rsidP="00572F09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magania pozostałe: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9F7B60" w14:textId="77777777" w:rsidR="00EA2951" w:rsidRPr="00CC580F" w:rsidRDefault="00EA2951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6F0" w:rsidRPr="00CC580F" w14:paraId="7BEF377B" w14:textId="77777777" w:rsidTr="005E4E72">
        <w:trPr>
          <w:trHeight w:val="952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1807CAAE" w14:textId="77777777" w:rsidR="009256F0" w:rsidRPr="00CC580F" w:rsidRDefault="009256F0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5.1</w:t>
            </w:r>
          </w:p>
        </w:tc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</w:tcPr>
          <w:p w14:paraId="7DF7210A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inimalny okres gwarancji wymagany przez zamawiającego – 24 miesiące.</w:t>
            </w:r>
          </w:p>
          <w:p w14:paraId="0CBB86CE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starczone instrukcje obsługi podwozia, zabudowy oraz wyposażenia powinny być sporządzone w  języku polskim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2F3E38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dectwo dopuszczenia do użytkowania w ochronie przeciwpożarowej dla pojazdu ora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kumentacja  niezbędna  do  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arejestrowania  pojazdu  jako 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mochód  specjal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 wynikająca  z  ustawy  „Prawo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o ruchu drogowym”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C72925B" w14:textId="77777777" w:rsidR="00572F09" w:rsidRPr="00CC580F" w:rsidRDefault="00572F0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ezpłatne szkolenie z obsługi pojazdu oraz wyposażenia przeprowadzone dla przedstawicieli Zamawiającego w dniu odbioru w siedzibie Wykonawcy.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</w:tcPr>
          <w:p w14:paraId="326586C0" w14:textId="77777777" w:rsidR="009256F0" w:rsidRPr="00CC580F" w:rsidRDefault="009256F0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85EDC4" w14:textId="302545B3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bookmarkStart w:id="0" w:name="page4"/>
      <w:bookmarkEnd w:id="0"/>
      <w:r>
        <w:rPr>
          <w:sz w:val="19"/>
        </w:rPr>
        <w:t xml:space="preserve">Podane w opisach nazwy własne mają jedynie za zadanie sprecyzować oczekiwania techniczne, jakościowe, funkcjonalne i estetyczne Zamawiającego. Zamawiający dopuszcza rozwiązania równoważne pod warunkiem spełnienia tego samego poziomu jakościowego, merytorycznego oraz </w:t>
      </w:r>
      <w:r w:rsidR="005E4E72">
        <w:rPr>
          <w:sz w:val="19"/>
        </w:rPr>
        <w:t>g</w:t>
      </w:r>
      <w:r>
        <w:rPr>
          <w:sz w:val="19"/>
        </w:rPr>
        <w:t>warantujące taką samą funkcjonalność jak produkty opisane w przedmiocie zamówienia.</w:t>
      </w:r>
    </w:p>
    <w:p w14:paraId="0838A404" w14:textId="2301A7F5" w:rsidR="00E94852" w:rsidRPr="00CB552F" w:rsidRDefault="00E94852" w:rsidP="00BA0D3C">
      <w:pPr>
        <w:spacing w:line="200" w:lineRule="auto"/>
        <w:ind w:right="20"/>
        <w:rPr>
          <w:b/>
          <w:i/>
          <w:color w:val="FF0000"/>
          <w:sz w:val="23"/>
          <w:u w:val="single"/>
        </w:rPr>
        <w:sectPr w:rsidR="00E94852" w:rsidRPr="00CB552F" w:rsidSect="00BA0D3C">
          <w:pgSz w:w="12240" w:h="15840"/>
          <w:pgMar w:top="568" w:right="1140" w:bottom="1418" w:left="567" w:header="0" w:footer="1177" w:gutter="0"/>
          <w:cols w:space="708"/>
          <w:docGrid w:linePitch="299"/>
        </w:sectPr>
      </w:pPr>
    </w:p>
    <w:p w14:paraId="7FF8E4AC" w14:textId="77777777" w:rsidR="001038FA" w:rsidRDefault="001038FA" w:rsidP="005E4E72">
      <w:pPr>
        <w:spacing w:line="508" w:lineRule="auto"/>
        <w:rPr>
          <w:rFonts w:ascii="Courier New"/>
          <w:sz w:val="27"/>
        </w:rPr>
      </w:pPr>
    </w:p>
    <w:sectPr w:rsidR="001038FA" w:rsidSect="005A0E1D">
      <w:footerReference w:type="default" r:id="rId9"/>
      <w:pgSz w:w="8000" w:h="12000"/>
      <w:pgMar w:top="380" w:right="720" w:bottom="380" w:left="2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AD7C" w14:textId="77777777" w:rsidR="00593161" w:rsidRDefault="00593161" w:rsidP="001038FA">
      <w:r>
        <w:separator/>
      </w:r>
    </w:p>
  </w:endnote>
  <w:endnote w:type="continuationSeparator" w:id="0">
    <w:p w14:paraId="42CF1002" w14:textId="77777777" w:rsidR="00593161" w:rsidRDefault="00593161" w:rsidP="001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091626"/>
      <w:docPartObj>
        <w:docPartGallery w:val="Page Numbers (Bottom of Page)"/>
        <w:docPartUnique/>
      </w:docPartObj>
    </w:sdtPr>
    <w:sdtEndPr/>
    <w:sdtContent>
      <w:p w14:paraId="55C6903A" w14:textId="77777777" w:rsidR="005651BD" w:rsidRDefault="000E2E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7F309" w14:textId="77777777" w:rsidR="005651BD" w:rsidRDefault="005651B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A39B" w14:textId="77777777" w:rsidR="005651BD" w:rsidRDefault="005651B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3193" w14:textId="77777777" w:rsidR="00593161" w:rsidRDefault="00593161" w:rsidP="001038FA">
      <w:r>
        <w:separator/>
      </w:r>
    </w:p>
  </w:footnote>
  <w:footnote w:type="continuationSeparator" w:id="0">
    <w:p w14:paraId="184C5436" w14:textId="77777777" w:rsidR="00593161" w:rsidRDefault="00593161" w:rsidP="0010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830A7"/>
    <w:multiLevelType w:val="hybridMultilevel"/>
    <w:tmpl w:val="79CE4DA2"/>
    <w:lvl w:ilvl="0" w:tplc="C952D0AE">
      <w:numFmt w:val="bullet"/>
      <w:lvlText w:val="-"/>
      <w:lvlJc w:val="left"/>
      <w:pPr>
        <w:ind w:left="99" w:hanging="104"/>
      </w:pPr>
      <w:rPr>
        <w:rFonts w:ascii="Calibri" w:eastAsia="Calibri" w:hAnsi="Calibri" w:cs="Calibri" w:hint="default"/>
        <w:w w:val="104"/>
        <w:sz w:val="18"/>
        <w:szCs w:val="18"/>
        <w:lang w:val="pl-PL" w:eastAsia="pl-PL" w:bidi="pl-PL"/>
      </w:rPr>
    </w:lvl>
    <w:lvl w:ilvl="1" w:tplc="478AFC26">
      <w:numFmt w:val="bullet"/>
      <w:lvlText w:val="•"/>
      <w:lvlJc w:val="left"/>
      <w:pPr>
        <w:ind w:left="1060" w:hanging="104"/>
      </w:pPr>
      <w:rPr>
        <w:rFonts w:hint="default"/>
        <w:lang w:val="pl-PL" w:eastAsia="pl-PL" w:bidi="pl-PL"/>
      </w:rPr>
    </w:lvl>
    <w:lvl w:ilvl="2" w:tplc="CF2A31DE">
      <w:numFmt w:val="bullet"/>
      <w:lvlText w:val="•"/>
      <w:lvlJc w:val="left"/>
      <w:pPr>
        <w:ind w:left="2021" w:hanging="104"/>
      </w:pPr>
      <w:rPr>
        <w:rFonts w:hint="default"/>
        <w:lang w:val="pl-PL" w:eastAsia="pl-PL" w:bidi="pl-PL"/>
      </w:rPr>
    </w:lvl>
    <w:lvl w:ilvl="3" w:tplc="73002564">
      <w:numFmt w:val="bullet"/>
      <w:lvlText w:val="•"/>
      <w:lvlJc w:val="left"/>
      <w:pPr>
        <w:ind w:left="2981" w:hanging="104"/>
      </w:pPr>
      <w:rPr>
        <w:rFonts w:hint="default"/>
        <w:lang w:val="pl-PL" w:eastAsia="pl-PL" w:bidi="pl-PL"/>
      </w:rPr>
    </w:lvl>
    <w:lvl w:ilvl="4" w:tplc="B46ACB14">
      <w:numFmt w:val="bullet"/>
      <w:lvlText w:val="•"/>
      <w:lvlJc w:val="left"/>
      <w:pPr>
        <w:ind w:left="3942" w:hanging="104"/>
      </w:pPr>
      <w:rPr>
        <w:rFonts w:hint="default"/>
        <w:lang w:val="pl-PL" w:eastAsia="pl-PL" w:bidi="pl-PL"/>
      </w:rPr>
    </w:lvl>
    <w:lvl w:ilvl="5" w:tplc="3A16C5C4">
      <w:numFmt w:val="bullet"/>
      <w:lvlText w:val="•"/>
      <w:lvlJc w:val="left"/>
      <w:pPr>
        <w:ind w:left="4903" w:hanging="104"/>
      </w:pPr>
      <w:rPr>
        <w:rFonts w:hint="default"/>
        <w:lang w:val="pl-PL" w:eastAsia="pl-PL" w:bidi="pl-PL"/>
      </w:rPr>
    </w:lvl>
    <w:lvl w:ilvl="6" w:tplc="669CCE0C">
      <w:numFmt w:val="bullet"/>
      <w:lvlText w:val="•"/>
      <w:lvlJc w:val="left"/>
      <w:pPr>
        <w:ind w:left="5863" w:hanging="104"/>
      </w:pPr>
      <w:rPr>
        <w:rFonts w:hint="default"/>
        <w:lang w:val="pl-PL" w:eastAsia="pl-PL" w:bidi="pl-PL"/>
      </w:rPr>
    </w:lvl>
    <w:lvl w:ilvl="7" w:tplc="1CE27154">
      <w:numFmt w:val="bullet"/>
      <w:lvlText w:val="•"/>
      <w:lvlJc w:val="left"/>
      <w:pPr>
        <w:ind w:left="6824" w:hanging="104"/>
      </w:pPr>
      <w:rPr>
        <w:rFonts w:hint="default"/>
        <w:lang w:val="pl-PL" w:eastAsia="pl-PL" w:bidi="pl-PL"/>
      </w:rPr>
    </w:lvl>
    <w:lvl w:ilvl="8" w:tplc="1C08D32A">
      <w:numFmt w:val="bullet"/>
      <w:lvlText w:val="•"/>
      <w:lvlJc w:val="left"/>
      <w:pPr>
        <w:ind w:left="7784" w:hanging="104"/>
      </w:pPr>
      <w:rPr>
        <w:rFonts w:hint="default"/>
        <w:lang w:val="pl-PL" w:eastAsia="pl-PL" w:bidi="pl-PL"/>
      </w:rPr>
    </w:lvl>
  </w:abstractNum>
  <w:abstractNum w:abstractNumId="3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4" w15:restartNumberingAfterBreak="0">
    <w:nsid w:val="195170F3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223161CE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6D538F4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num w:numId="1" w16cid:durableId="1345204173">
    <w:abstractNumId w:val="2"/>
  </w:num>
  <w:num w:numId="2" w16cid:durableId="1453132607">
    <w:abstractNumId w:val="6"/>
  </w:num>
  <w:num w:numId="3" w16cid:durableId="403377784">
    <w:abstractNumId w:val="0"/>
  </w:num>
  <w:num w:numId="4" w16cid:durableId="1750612045">
    <w:abstractNumId w:val="3"/>
  </w:num>
  <w:num w:numId="5" w16cid:durableId="1312100185">
    <w:abstractNumId w:val="5"/>
  </w:num>
  <w:num w:numId="6" w16cid:durableId="381366445">
    <w:abstractNumId w:val="4"/>
  </w:num>
  <w:num w:numId="7" w16cid:durableId="213196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FA"/>
    <w:rsid w:val="0002067E"/>
    <w:rsid w:val="000E2E8B"/>
    <w:rsid w:val="000E6CCF"/>
    <w:rsid w:val="001038FA"/>
    <w:rsid w:val="00130681"/>
    <w:rsid w:val="001B26BA"/>
    <w:rsid w:val="001E7C47"/>
    <w:rsid w:val="00205F7B"/>
    <w:rsid w:val="00235881"/>
    <w:rsid w:val="00265507"/>
    <w:rsid w:val="00274CB4"/>
    <w:rsid w:val="002B4080"/>
    <w:rsid w:val="002B5F94"/>
    <w:rsid w:val="002E54C6"/>
    <w:rsid w:val="00303A82"/>
    <w:rsid w:val="004117A9"/>
    <w:rsid w:val="004313FD"/>
    <w:rsid w:val="00464082"/>
    <w:rsid w:val="0048042A"/>
    <w:rsid w:val="00484C7B"/>
    <w:rsid w:val="004A7EA9"/>
    <w:rsid w:val="004D6D2F"/>
    <w:rsid w:val="004F38F7"/>
    <w:rsid w:val="00516423"/>
    <w:rsid w:val="0051710A"/>
    <w:rsid w:val="00542308"/>
    <w:rsid w:val="0056086F"/>
    <w:rsid w:val="005651BD"/>
    <w:rsid w:val="00572F09"/>
    <w:rsid w:val="00593161"/>
    <w:rsid w:val="005A0E1D"/>
    <w:rsid w:val="005A7420"/>
    <w:rsid w:val="005B5096"/>
    <w:rsid w:val="005E4E72"/>
    <w:rsid w:val="006768F9"/>
    <w:rsid w:val="007018BF"/>
    <w:rsid w:val="007350ED"/>
    <w:rsid w:val="00764361"/>
    <w:rsid w:val="0077568A"/>
    <w:rsid w:val="00791C43"/>
    <w:rsid w:val="007A721C"/>
    <w:rsid w:val="007E2F46"/>
    <w:rsid w:val="007F3C5B"/>
    <w:rsid w:val="00841DAE"/>
    <w:rsid w:val="008832F9"/>
    <w:rsid w:val="008B3F4C"/>
    <w:rsid w:val="008B706E"/>
    <w:rsid w:val="008B7C56"/>
    <w:rsid w:val="008D79B4"/>
    <w:rsid w:val="008E089B"/>
    <w:rsid w:val="008E6C3B"/>
    <w:rsid w:val="00907B01"/>
    <w:rsid w:val="009131A4"/>
    <w:rsid w:val="009256F0"/>
    <w:rsid w:val="00926C3A"/>
    <w:rsid w:val="00973DCD"/>
    <w:rsid w:val="009825F2"/>
    <w:rsid w:val="009C5CF6"/>
    <w:rsid w:val="009F3FE7"/>
    <w:rsid w:val="009F56C1"/>
    <w:rsid w:val="00A25822"/>
    <w:rsid w:val="00A25EF5"/>
    <w:rsid w:val="00A407B5"/>
    <w:rsid w:val="00A45FFD"/>
    <w:rsid w:val="00A94C24"/>
    <w:rsid w:val="00AA5046"/>
    <w:rsid w:val="00AC2058"/>
    <w:rsid w:val="00AC7BDE"/>
    <w:rsid w:val="00B038FF"/>
    <w:rsid w:val="00B2603E"/>
    <w:rsid w:val="00B27497"/>
    <w:rsid w:val="00B35C80"/>
    <w:rsid w:val="00B46C5C"/>
    <w:rsid w:val="00B84984"/>
    <w:rsid w:val="00BA0D3C"/>
    <w:rsid w:val="00BC743F"/>
    <w:rsid w:val="00BD0126"/>
    <w:rsid w:val="00BE0920"/>
    <w:rsid w:val="00C42350"/>
    <w:rsid w:val="00C65A2E"/>
    <w:rsid w:val="00C7732D"/>
    <w:rsid w:val="00CB552F"/>
    <w:rsid w:val="00CC580F"/>
    <w:rsid w:val="00CD5F77"/>
    <w:rsid w:val="00CE0350"/>
    <w:rsid w:val="00D128C0"/>
    <w:rsid w:val="00D15AAA"/>
    <w:rsid w:val="00D41F50"/>
    <w:rsid w:val="00DF649D"/>
    <w:rsid w:val="00E52954"/>
    <w:rsid w:val="00E94852"/>
    <w:rsid w:val="00EA2951"/>
    <w:rsid w:val="00EB21CF"/>
    <w:rsid w:val="00EB7056"/>
    <w:rsid w:val="00EC21B4"/>
    <w:rsid w:val="00ED7368"/>
    <w:rsid w:val="00EF4262"/>
    <w:rsid w:val="00F22EEC"/>
    <w:rsid w:val="00F24706"/>
    <w:rsid w:val="00F62E57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6ABD"/>
  <w15:docId w15:val="{F8595366-7226-4A73-B0BC-931A165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38FA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38F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1038FA"/>
  </w:style>
  <w:style w:type="paragraph" w:customStyle="1" w:styleId="TableParagraph">
    <w:name w:val="Table Paragraph"/>
    <w:basedOn w:val="Normalny"/>
    <w:uiPriority w:val="1"/>
    <w:qFormat/>
    <w:rsid w:val="001038FA"/>
  </w:style>
  <w:style w:type="paragraph" w:styleId="Nagwek">
    <w:name w:val="header"/>
    <w:basedOn w:val="Normalny"/>
    <w:link w:val="Nagwek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F94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F94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3FD"/>
    <w:rPr>
      <w:rFonts w:ascii="Segoe UI" w:eastAsia="Calibri" w:hAnsi="Segoe UI" w:cs="Segoe UI"/>
      <w:sz w:val="18"/>
      <w:szCs w:val="18"/>
      <w:lang w:val="pl-PL" w:eastAsia="pl-PL" w:bidi="pl-PL"/>
    </w:rPr>
  </w:style>
  <w:style w:type="paragraph" w:customStyle="1" w:styleId="Default">
    <w:name w:val="Default"/>
    <w:rsid w:val="005B509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16FB-CD0D-447E-9E6E-97AC216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OSP Otan\363w Za\263acznik nr 4 - specyfikacja techniczna.doc)</vt:lpstr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SP Otan\363w Za\263acznik nr 4 - specyfikacja techniczna.doc)</dc:title>
  <dc:creator>User</dc:creator>
  <cp:lastModifiedBy>Anna Bigos</cp:lastModifiedBy>
  <cp:revision>2</cp:revision>
  <dcterms:created xsi:type="dcterms:W3CDTF">2022-04-14T07:44:00Z</dcterms:created>
  <dcterms:modified xsi:type="dcterms:W3CDTF">2022-04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9T00:00:00Z</vt:filetime>
  </property>
</Properties>
</file>